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22" w:rsidRDefault="00F53AD2" w:rsidP="00CC4A7D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003D81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22">
        <w:rPr>
          <w:noProof/>
          <w:lang w:eastAsia="hr-HR"/>
        </w:rPr>
        <w:t xml:space="preserve">   </w:t>
      </w:r>
      <w:r w:rsidR="00791F22">
        <w:t xml:space="preserve">     </w:t>
      </w:r>
    </w:p>
    <w:p w:rsidR="006B5147" w:rsidRPr="003A1C4A" w:rsidRDefault="001543F8" w:rsidP="003A1C4A">
      <w:pPr>
        <w:jc w:val="center"/>
        <w:rPr>
          <w:noProof/>
          <w:lang w:eastAsia="hr-HR"/>
        </w:rPr>
      </w:pPr>
      <w:r>
        <w:rPr>
          <w:rStyle w:val="Naslov2Char"/>
          <w:rFonts w:eastAsia="Calibri"/>
          <w:sz w:val="24"/>
          <w:szCs w:val="24"/>
        </w:rPr>
        <w:t>JELO</w:t>
      </w:r>
      <w:r w:rsidR="00197821">
        <w:rPr>
          <w:rStyle w:val="Naslov2Char"/>
          <w:rFonts w:eastAsia="Calibri"/>
          <w:sz w:val="24"/>
          <w:szCs w:val="24"/>
        </w:rPr>
        <w:t>VN</w:t>
      </w:r>
      <w:r w:rsidR="006D4100">
        <w:rPr>
          <w:rStyle w:val="Naslov2Char"/>
          <w:rFonts w:eastAsia="Calibri"/>
          <w:sz w:val="24"/>
          <w:szCs w:val="24"/>
        </w:rPr>
        <w:t>IK ZA</w:t>
      </w:r>
      <w:r w:rsidR="00C7548C">
        <w:rPr>
          <w:rStyle w:val="Naslov2Char"/>
          <w:rFonts w:eastAsia="Calibri"/>
          <w:sz w:val="24"/>
          <w:szCs w:val="24"/>
        </w:rPr>
        <w:t xml:space="preserve"> ZA STUDENI</w:t>
      </w:r>
      <w:r w:rsidR="003A1C4A"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  <w:t xml:space="preserve"> </w:t>
      </w:r>
      <w:r w:rsidR="003A1C4A" w:rsidRPr="003A1C4A">
        <w:rPr>
          <w:rStyle w:val="Naslov2Char"/>
          <w:rFonts w:ascii="Calibri" w:eastAsia="Calibri" w:hAnsi="Calibri"/>
          <w:bCs w:val="0"/>
          <w:iCs w:val="0"/>
          <w:noProof/>
          <w:sz w:val="24"/>
          <w:szCs w:val="24"/>
          <w:lang w:eastAsia="hr-HR"/>
        </w:rPr>
        <w:t>ZA PERIOD</w:t>
      </w:r>
      <w:r w:rsidR="003A1C4A"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  <w:t xml:space="preserve"> </w:t>
      </w:r>
      <w:r w:rsidR="003A1C4A">
        <w:rPr>
          <w:rStyle w:val="Naslov2Char"/>
          <w:rFonts w:eastAsia="Calibri"/>
          <w:sz w:val="24"/>
          <w:szCs w:val="24"/>
        </w:rPr>
        <w:t>OD 03.11.2025.-30.11.2025</w:t>
      </w:r>
      <w:r w:rsidR="008054E1" w:rsidRPr="00FD69D6">
        <w:rPr>
          <w:rStyle w:val="Naslov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267"/>
        <w:gridCol w:w="1980"/>
        <w:gridCol w:w="284"/>
        <w:gridCol w:w="1843"/>
        <w:gridCol w:w="1980"/>
        <w:gridCol w:w="1847"/>
      </w:tblGrid>
      <w:tr w:rsidR="0076771D" w:rsidRPr="002F2C76" w:rsidTr="00CF0D44">
        <w:trPr>
          <w:trHeight w:val="4107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</w:pPr>
          </w:p>
          <w:p w:rsidR="0076771D" w:rsidRDefault="0076771D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6771D" w:rsidRPr="008179A0" w:rsidRDefault="0076771D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76771D" w:rsidRPr="008179A0" w:rsidRDefault="0076771D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124FB5" w:rsidRDefault="0076771D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3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76771D" w:rsidRDefault="0076771D" w:rsidP="00397A93">
            <w:pPr>
              <w:spacing w:after="0" w:line="240" w:lineRule="auto"/>
              <w:rPr>
                <w:i/>
              </w:rPr>
            </w:pPr>
            <w:r w:rsidRPr="00A655F5">
              <w:rPr>
                <w:i/>
              </w:rPr>
              <w:t>Man</w:t>
            </w:r>
            <w:r>
              <w:rPr>
                <w:i/>
              </w:rPr>
              <w:t xml:space="preserve">eštra od  graha i ječma </w:t>
            </w:r>
            <w:r w:rsidRPr="00361779">
              <w:rPr>
                <w:i/>
                <w:color w:val="FF0000"/>
                <w:sz w:val="18"/>
                <w:szCs w:val="18"/>
              </w:rPr>
              <w:t>celer*</w:t>
            </w:r>
          </w:p>
          <w:p w:rsidR="0076771D" w:rsidRDefault="0076771D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76771D" w:rsidRPr="004A49A5" w:rsidRDefault="0076771D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76771D" w:rsidRPr="004A49A5" w:rsidRDefault="0076771D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 xml:space="preserve">Polubijeli/miješani 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124FB5" w:rsidRDefault="0076771D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76771D" w:rsidRPr="00563CA9" w:rsidRDefault="0076771D" w:rsidP="00397A93">
            <w:pPr>
              <w:spacing w:after="0" w:line="240" w:lineRule="auto"/>
              <w:rPr>
                <w:i/>
              </w:rPr>
            </w:pPr>
          </w:p>
          <w:p w:rsidR="0076771D" w:rsidRPr="00F907B9" w:rsidRDefault="0076771D" w:rsidP="00397A9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BF19F7" w:rsidRDefault="0076771D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4.11</w:t>
            </w:r>
            <w:r w:rsidRPr="00124FB5">
              <w:rPr>
                <w:b/>
                <w:u w:val="single"/>
              </w:rPr>
              <w:t xml:space="preserve">.  </w:t>
            </w:r>
          </w:p>
          <w:p w:rsidR="0076771D" w:rsidRDefault="0076771D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 gulaš s graškom</w:t>
            </w:r>
          </w:p>
          <w:p w:rsidR="0076771D" w:rsidRDefault="0076771D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lenta</w:t>
            </w:r>
          </w:p>
          <w:p w:rsidR="00BF19F7" w:rsidRPr="0076771D" w:rsidRDefault="00BF19F7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Jogurt</w:t>
            </w:r>
            <w:r w:rsidR="00CF0D44">
              <w:rPr>
                <w:i/>
              </w:rPr>
              <w:t xml:space="preserve"> </w:t>
            </w:r>
            <w:r w:rsidR="00CF0D44" w:rsidRPr="00361779">
              <w:rPr>
                <w:i/>
                <w:color w:val="FF0000"/>
                <w:sz w:val="18"/>
                <w:szCs w:val="18"/>
              </w:rPr>
              <w:t>mlijeko *</w:t>
            </w:r>
          </w:p>
          <w:p w:rsidR="0076771D" w:rsidRDefault="0076771D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0C27EB" w:rsidRDefault="0076771D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71D" w:rsidRPr="00124FB5" w:rsidRDefault="0076771D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5.11</w:t>
            </w:r>
            <w:r w:rsidRPr="00124FB5">
              <w:rPr>
                <w:b/>
                <w:u w:val="single"/>
              </w:rPr>
              <w:t>.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</w:t>
            </w:r>
            <w:r>
              <w:rPr>
                <w:i/>
              </w:rPr>
              <w:t>Juha</w:t>
            </w:r>
            <w:r w:rsidRPr="00361779">
              <w:rPr>
                <w:i/>
                <w:color w:val="FF0000"/>
                <w:sz w:val="18"/>
                <w:szCs w:val="18"/>
              </w:rPr>
              <w:t xml:space="preserve"> gluten, jaje*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tleti na žaru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Đuveč</w:t>
            </w:r>
          </w:p>
          <w:p w:rsidR="00077887" w:rsidRDefault="00077887" w:rsidP="009D342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76771D" w:rsidRDefault="0076771D" w:rsidP="009D342C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76771D" w:rsidRDefault="0076771D" w:rsidP="009D342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Pr="000C27EB" w:rsidRDefault="0076771D" w:rsidP="00397A93">
            <w:pPr>
              <w:spacing w:after="0" w:line="240" w:lineRule="auto"/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BF19F7" w:rsidRDefault="0076771D" w:rsidP="009D342C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6.11</w:t>
            </w:r>
            <w:r w:rsidRPr="00124FB5">
              <w:rPr>
                <w:b/>
                <w:u w:val="single"/>
              </w:rPr>
              <w:t>.</w:t>
            </w:r>
          </w:p>
          <w:p w:rsidR="0076771D" w:rsidRDefault="0076771D" w:rsidP="009D342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BF19F7" w:rsidRDefault="0076771D" w:rsidP="00BF19F7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Sezonska salata</w:t>
            </w:r>
            <w:r w:rsidR="00BF19F7">
              <w:rPr>
                <w:i/>
              </w:rPr>
              <w:t xml:space="preserve"> Desert</w:t>
            </w:r>
            <w:r w:rsidR="00BF19F7">
              <w:rPr>
                <w:i/>
                <w:color w:val="FF0000"/>
                <w:sz w:val="18"/>
                <w:szCs w:val="18"/>
              </w:rPr>
              <w:t xml:space="preserve"> jaje, gluten, orašasto voće*</w:t>
            </w:r>
          </w:p>
          <w:p w:rsidR="0076771D" w:rsidRDefault="0076771D" w:rsidP="009D342C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9D342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  <w:p w:rsidR="0076771D" w:rsidRPr="004F1FC7" w:rsidRDefault="0076771D" w:rsidP="00F7577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6771D" w:rsidRPr="00BF19F7" w:rsidRDefault="0076771D" w:rsidP="00F7577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7.11</w:t>
            </w:r>
            <w:r w:rsidRPr="00124FB5">
              <w:rPr>
                <w:b/>
                <w:u w:val="single"/>
              </w:rPr>
              <w:t>.</w:t>
            </w:r>
          </w:p>
          <w:p w:rsidR="0076771D" w:rsidRPr="004A49A5" w:rsidRDefault="0076771D" w:rsidP="00F7577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Svježa riba ili frigane lignje </w:t>
            </w:r>
            <w:r>
              <w:rPr>
                <w:i/>
                <w:color w:val="FF0000"/>
                <w:sz w:val="18"/>
                <w:szCs w:val="18"/>
              </w:rPr>
              <w:t>gluten, mekušcii*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BF19F7" w:rsidRDefault="00BF19F7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76771D" w:rsidRPr="00EE1124" w:rsidRDefault="0076771D" w:rsidP="000F0AE1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76771D" w:rsidRDefault="0076771D" w:rsidP="00F7577D"/>
          <w:p w:rsidR="0076771D" w:rsidRDefault="0076771D" w:rsidP="00F7577D"/>
          <w:p w:rsidR="0076771D" w:rsidRDefault="0076771D" w:rsidP="00F7577D"/>
          <w:p w:rsidR="0076771D" w:rsidRDefault="0076771D" w:rsidP="00F7577D"/>
          <w:p w:rsidR="0076771D" w:rsidRDefault="0076771D" w:rsidP="00F7577D"/>
          <w:p w:rsidR="0076771D" w:rsidRPr="007B07E6" w:rsidRDefault="0076771D" w:rsidP="00F7577D"/>
        </w:tc>
      </w:tr>
      <w:tr w:rsidR="0076771D" w:rsidRPr="000A7D0A" w:rsidTr="0076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2"/>
        </w:trPr>
        <w:tc>
          <w:tcPr>
            <w:tcW w:w="857" w:type="dxa"/>
          </w:tcPr>
          <w:p w:rsidR="0076771D" w:rsidRDefault="0076771D" w:rsidP="00397A93">
            <w:pPr>
              <w:ind w:left="993"/>
              <w:rPr>
                <w:sz w:val="28"/>
                <w:szCs w:val="28"/>
              </w:rPr>
            </w:pPr>
          </w:p>
          <w:p w:rsidR="0076771D" w:rsidRDefault="0076771D" w:rsidP="00397A93">
            <w:pPr>
              <w:ind w:left="993"/>
              <w:rPr>
                <w:sz w:val="28"/>
                <w:szCs w:val="28"/>
              </w:rPr>
            </w:pPr>
          </w:p>
          <w:p w:rsidR="0076771D" w:rsidRPr="00C568BB" w:rsidRDefault="0076771D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</w:t>
            </w:r>
            <w:r w:rsidRPr="00C568BB">
              <w:rPr>
                <w:i/>
                <w:sz w:val="32"/>
                <w:szCs w:val="32"/>
              </w:rPr>
              <w:t>.</w:t>
            </w:r>
          </w:p>
          <w:p w:rsidR="0076771D" w:rsidRPr="00EA12DC" w:rsidRDefault="0076771D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76771D" w:rsidRPr="00EA12DC" w:rsidRDefault="0076771D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76771D" w:rsidRPr="004A49A5" w:rsidRDefault="0076771D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10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76771D" w:rsidRDefault="0076771D" w:rsidP="00397A93">
            <w:pPr>
              <w:rPr>
                <w:i/>
              </w:rPr>
            </w:pPr>
            <w:r w:rsidRPr="0050429D">
              <w:rPr>
                <w:i/>
              </w:rPr>
              <w:t xml:space="preserve">Odresci od suhog mesa </w:t>
            </w:r>
            <w:r>
              <w:rPr>
                <w:b/>
                <w:i/>
              </w:rPr>
              <w:t xml:space="preserve">                </w:t>
            </w:r>
          </w:p>
          <w:p w:rsidR="0076771D" w:rsidRDefault="0076771D" w:rsidP="00397A93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Desert</w:t>
            </w:r>
            <w:r w:rsidRPr="001636D0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, jaje, orašasto voće*</w:t>
            </w:r>
            <w:r>
              <w:rPr>
                <w:i/>
                <w:sz w:val="20"/>
                <w:szCs w:val="20"/>
              </w:rPr>
              <w:t xml:space="preserve">                   </w:t>
            </w: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CF0D44" w:rsidRDefault="00CF0D44" w:rsidP="00397A93">
            <w:pPr>
              <w:rPr>
                <w:i/>
                <w:color w:val="FF0000"/>
                <w:sz w:val="20"/>
                <w:szCs w:val="20"/>
              </w:rPr>
            </w:pPr>
          </w:p>
          <w:p w:rsidR="00CF0D44" w:rsidRDefault="00CF0D44" w:rsidP="00397A93">
            <w:pPr>
              <w:rPr>
                <w:i/>
                <w:color w:val="FF0000"/>
                <w:sz w:val="20"/>
                <w:szCs w:val="20"/>
              </w:rPr>
            </w:pPr>
          </w:p>
          <w:p w:rsidR="00CF0D44" w:rsidRDefault="00CF0D44" w:rsidP="00397A93">
            <w:pPr>
              <w:rPr>
                <w:i/>
                <w:color w:val="FF0000"/>
                <w:sz w:val="20"/>
                <w:szCs w:val="20"/>
              </w:rPr>
            </w:pPr>
          </w:p>
          <w:p w:rsidR="00CF0D44" w:rsidRPr="003040A0" w:rsidRDefault="00CF0D44" w:rsidP="00397A93">
            <w:pPr>
              <w:rPr>
                <w:i/>
              </w:rPr>
            </w:pPr>
          </w:p>
        </w:tc>
        <w:tc>
          <w:tcPr>
            <w:tcW w:w="2264" w:type="dxa"/>
            <w:gridSpan w:val="2"/>
          </w:tcPr>
          <w:p w:rsidR="0076771D" w:rsidRPr="00BF19F7" w:rsidRDefault="0076771D" w:rsidP="00D00A1A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11.11</w:t>
            </w:r>
            <w:r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76771D" w:rsidRPr="00081213" w:rsidRDefault="0076771D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76771D" w:rsidRDefault="0076771D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077887" w:rsidRDefault="00077887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rtica</w:t>
            </w:r>
          </w:p>
          <w:p w:rsidR="0076771D" w:rsidRPr="001F71CE" w:rsidRDefault="0076771D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76771D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25B95" w:rsidRPr="004F1FC7" w:rsidRDefault="00D25B95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76771D" w:rsidRPr="000A7D0A" w:rsidRDefault="0076771D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 xml:space="preserve">SRIJEDA </w:t>
            </w:r>
            <w:r>
              <w:rPr>
                <w:b/>
                <w:u w:val="single"/>
              </w:rPr>
              <w:t>12.11</w:t>
            </w:r>
            <w:r w:rsidRPr="00124FB5">
              <w:rPr>
                <w:b/>
                <w:u w:val="single"/>
              </w:rPr>
              <w:t>.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</w:p>
          <w:p w:rsidR="0076771D" w:rsidRPr="0050429D" w:rsidRDefault="0076771D" w:rsidP="00397A93">
            <w:pPr>
              <w:spacing w:after="0" w:line="240" w:lineRule="auto"/>
              <w:rPr>
                <w:i/>
              </w:rPr>
            </w:pPr>
            <w:r w:rsidRPr="0050429D">
              <w:rPr>
                <w:i/>
              </w:rPr>
              <w:t xml:space="preserve">Juha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361779">
              <w:rPr>
                <w:i/>
                <w:color w:val="FF0000"/>
                <w:sz w:val="18"/>
                <w:szCs w:val="18"/>
              </w:rPr>
              <w:t>gluten, jaje*</w:t>
            </w:r>
          </w:p>
          <w:p w:rsidR="0076771D" w:rsidRDefault="0076771D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</w:t>
            </w:r>
            <w:r w:rsidRPr="00361779">
              <w:rPr>
                <w:i/>
                <w:color w:val="FF0000"/>
                <w:sz w:val="18"/>
                <w:szCs w:val="18"/>
              </w:rPr>
              <w:t>mlijeko *</w:t>
            </w:r>
            <w:r>
              <w:rPr>
                <w:i/>
              </w:rPr>
              <w:t xml:space="preserve">ili polpete </w:t>
            </w:r>
          </w:p>
          <w:p w:rsidR="0076771D" w:rsidRDefault="0076771D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077887" w:rsidRPr="00A43D28" w:rsidRDefault="00077887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  <w:r w:rsidRPr="00191165">
              <w:rPr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i/>
              </w:rPr>
              <w:t xml:space="preserve"> </w:t>
            </w:r>
          </w:p>
          <w:p w:rsidR="0076771D" w:rsidRDefault="0076771D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76771D" w:rsidRPr="00F16BE2" w:rsidRDefault="0076771D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76771D" w:rsidRPr="00BF19F7" w:rsidRDefault="0076771D" w:rsidP="00F7577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13</w:t>
            </w:r>
            <w:r w:rsidRPr="00434E10">
              <w:rPr>
                <w:b/>
                <w:u w:val="single"/>
              </w:rPr>
              <w:t>.11.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BF19F7" w:rsidRDefault="0076771D" w:rsidP="00BF19F7">
            <w:pPr>
              <w:rPr>
                <w:i/>
              </w:rPr>
            </w:pPr>
            <w:r>
              <w:rPr>
                <w:i/>
              </w:rPr>
              <w:t>Blitva ili kelj s krumpirom</w:t>
            </w:r>
            <w:r w:rsidR="00BF19F7">
              <w:rPr>
                <w:i/>
              </w:rPr>
              <w:t xml:space="preserve"> </w:t>
            </w:r>
          </w:p>
          <w:p w:rsidR="00BF19F7" w:rsidRDefault="00BF19F7" w:rsidP="00BF19F7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>
              <w:rPr>
                <w:i/>
                <w:color w:val="FF0000"/>
                <w:sz w:val="18"/>
                <w:szCs w:val="18"/>
              </w:rPr>
              <w:t xml:space="preserve"> jaje, gluten, orašasto voće*</w:t>
            </w:r>
          </w:p>
          <w:p w:rsidR="0076771D" w:rsidRPr="0041142E" w:rsidRDefault="0076771D" w:rsidP="00BF19F7">
            <w:pPr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847" w:type="dxa"/>
          </w:tcPr>
          <w:p w:rsidR="0076771D" w:rsidRDefault="0076771D" w:rsidP="00F7577D">
            <w:pPr>
              <w:spacing w:after="0" w:line="240" w:lineRule="auto"/>
              <w:rPr>
                <w:i/>
              </w:rPr>
            </w:pPr>
            <w:r w:rsidRPr="000E31DD">
              <w:rPr>
                <w:b/>
                <w:u w:val="single"/>
              </w:rPr>
              <w:t xml:space="preserve">PETAK  </w:t>
            </w:r>
            <w:r>
              <w:rPr>
                <w:b/>
                <w:u w:val="single"/>
              </w:rPr>
              <w:t>14</w:t>
            </w:r>
            <w:r w:rsidRPr="000E31DD">
              <w:rPr>
                <w:b/>
                <w:u w:val="single"/>
              </w:rPr>
              <w:t>.11.</w:t>
            </w:r>
            <w:r>
              <w:rPr>
                <w:i/>
              </w:rPr>
              <w:t xml:space="preserve"> 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slić filet</w:t>
            </w:r>
            <w:r w:rsidRPr="00361779">
              <w:rPr>
                <w:i/>
                <w:color w:val="FF0000"/>
                <w:sz w:val="18"/>
                <w:szCs w:val="18"/>
              </w:rPr>
              <w:t xml:space="preserve"> gluten, jaje</w:t>
            </w:r>
            <w:r>
              <w:rPr>
                <w:i/>
                <w:color w:val="FF0000"/>
                <w:sz w:val="18"/>
                <w:szCs w:val="18"/>
              </w:rPr>
              <w:t>,riba</w:t>
            </w:r>
            <w:r w:rsidRPr="00361779"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rumpir salata </w:t>
            </w:r>
          </w:p>
          <w:p w:rsidR="00BF19F7" w:rsidRPr="003C7DF7" w:rsidRDefault="00BF19F7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76771D" w:rsidRPr="0041142E" w:rsidRDefault="0076771D" w:rsidP="0041142E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b./miješ.kruh</w:t>
            </w:r>
            <w:r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</w:tc>
      </w:tr>
      <w:tr w:rsidR="0076771D" w:rsidRPr="000A7D0A" w:rsidTr="0076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57" w:type="dxa"/>
          </w:tcPr>
          <w:p w:rsidR="0076771D" w:rsidRDefault="0076771D" w:rsidP="00397A93">
            <w:pPr>
              <w:ind w:left="993"/>
              <w:rPr>
                <w:sz w:val="28"/>
                <w:szCs w:val="28"/>
              </w:rPr>
            </w:pPr>
          </w:p>
          <w:p w:rsidR="0076771D" w:rsidRDefault="0076771D" w:rsidP="00397A93">
            <w:pPr>
              <w:rPr>
                <w:sz w:val="28"/>
                <w:szCs w:val="28"/>
              </w:rPr>
            </w:pPr>
          </w:p>
          <w:p w:rsidR="0076771D" w:rsidRPr="00C568BB" w:rsidRDefault="0076771D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Pr="00C568BB">
              <w:rPr>
                <w:i/>
                <w:sz w:val="32"/>
                <w:szCs w:val="32"/>
              </w:rPr>
              <w:t>.</w:t>
            </w:r>
          </w:p>
          <w:p w:rsidR="0076771D" w:rsidRPr="00EA12DC" w:rsidRDefault="0076771D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76771D" w:rsidRPr="00927DD2" w:rsidRDefault="0076771D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6771D" w:rsidRPr="003A1C4A" w:rsidRDefault="0076771D" w:rsidP="000F0AE1">
            <w:pPr>
              <w:spacing w:after="0" w:line="240" w:lineRule="auto"/>
              <w:rPr>
                <w:i/>
                <w:u w:val="single"/>
              </w:rPr>
            </w:pPr>
            <w:r w:rsidRPr="003A1C4A">
              <w:rPr>
                <w:b/>
                <w:u w:val="single"/>
              </w:rPr>
              <w:t>PONEDJELJAK  17.11.</w:t>
            </w:r>
            <w:r w:rsidRPr="003A1C4A">
              <w:rPr>
                <w:i/>
                <w:u w:val="single"/>
              </w:rPr>
              <w:t xml:space="preserve"> </w:t>
            </w:r>
          </w:p>
          <w:p w:rsidR="0076771D" w:rsidRDefault="0076771D" w:rsidP="00397A93">
            <w:pPr>
              <w:rPr>
                <w:i/>
              </w:rPr>
            </w:pPr>
            <w:r>
              <w:rPr>
                <w:i/>
              </w:rPr>
              <w:t xml:space="preserve">Maneštra pašta i fažol </w:t>
            </w:r>
            <w:r w:rsidRPr="00361779">
              <w:rPr>
                <w:i/>
                <w:color w:val="FF0000"/>
                <w:sz w:val="18"/>
                <w:szCs w:val="18"/>
              </w:rPr>
              <w:t>gluten, jaje*</w:t>
            </w:r>
          </w:p>
          <w:p w:rsidR="0076771D" w:rsidRDefault="0076771D" w:rsidP="00397A93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:rsidR="0076771D" w:rsidRPr="000F0AE1" w:rsidRDefault="0076771D" w:rsidP="00397A93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76771D" w:rsidRPr="004E1193" w:rsidRDefault="0076771D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074E1E" w:rsidRDefault="0076771D" w:rsidP="00397A93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76771D" w:rsidRDefault="0076771D" w:rsidP="00D061A6">
            <w:pPr>
              <w:rPr>
                <w:b/>
                <w:color w:val="FF0000"/>
                <w:u w:val="single"/>
              </w:rPr>
            </w:pPr>
            <w:r w:rsidRPr="003A1C4A">
              <w:rPr>
                <w:b/>
                <w:color w:val="FF0000"/>
                <w:u w:val="single"/>
              </w:rPr>
              <w:t>UTORAK 18.11.</w:t>
            </w:r>
          </w:p>
          <w:p w:rsidR="0076771D" w:rsidRPr="004E1193" w:rsidRDefault="0076771D" w:rsidP="00361779">
            <w:pPr>
              <w:rPr>
                <w:i/>
              </w:rPr>
            </w:pPr>
            <w:r>
              <w:rPr>
                <w:i/>
                <w:color w:val="FF0000"/>
                <w:sz w:val="18"/>
                <w:szCs w:val="18"/>
              </w:rPr>
              <w:t>DAN SJEĆANJA NA ŽRTVE DOMOVINSKOG RATA</w:t>
            </w:r>
          </w:p>
          <w:p w:rsidR="0076771D" w:rsidRPr="003A1C4A" w:rsidRDefault="0076771D" w:rsidP="003C7DF7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B95" w:rsidRDefault="0076771D" w:rsidP="00361779">
            <w:pPr>
              <w:rPr>
                <w:i/>
              </w:rPr>
            </w:pPr>
            <w:r>
              <w:rPr>
                <w:b/>
                <w:u w:val="single"/>
              </w:rPr>
              <w:t>SRIJEDA 19.11</w:t>
            </w:r>
            <w:r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  <w:r w:rsidR="00D25B95">
              <w:rPr>
                <w:i/>
              </w:rPr>
              <w:t xml:space="preserve">Pileći  gulaš s graškom </w:t>
            </w:r>
          </w:p>
          <w:p w:rsidR="0076771D" w:rsidRDefault="00D25B95" w:rsidP="00361779">
            <w:pPr>
              <w:rPr>
                <w:i/>
              </w:rPr>
            </w:pPr>
            <w:r>
              <w:rPr>
                <w:i/>
              </w:rPr>
              <w:t>Palenta</w:t>
            </w:r>
          </w:p>
          <w:p w:rsidR="00BF19F7" w:rsidRDefault="00BF19F7" w:rsidP="00361779">
            <w:pPr>
              <w:rPr>
                <w:i/>
              </w:rPr>
            </w:pPr>
            <w:r>
              <w:rPr>
                <w:i/>
              </w:rPr>
              <w:t>Jogurt</w:t>
            </w:r>
            <w:r w:rsidR="00CF0D44">
              <w:rPr>
                <w:i/>
              </w:rPr>
              <w:t xml:space="preserve"> </w:t>
            </w:r>
            <w:r w:rsidR="00CF0D44" w:rsidRPr="00361779">
              <w:rPr>
                <w:i/>
                <w:color w:val="FF0000"/>
                <w:sz w:val="18"/>
                <w:szCs w:val="18"/>
              </w:rPr>
              <w:t>mlijeko *</w:t>
            </w:r>
          </w:p>
          <w:p w:rsidR="0076771D" w:rsidRPr="001F71CE" w:rsidRDefault="0076771D" w:rsidP="003C7DF7"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 w:rsidRPr="00074E1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6771D" w:rsidRPr="00342C88" w:rsidRDefault="0076771D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CF0D44" w:rsidRDefault="0076771D" w:rsidP="00BF19F7">
            <w:pPr>
              <w:rPr>
                <w:i/>
                <w:sz w:val="20"/>
                <w:szCs w:val="20"/>
              </w:rPr>
            </w:pPr>
            <w:r w:rsidRPr="00124FB5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0.11</w:t>
            </w:r>
            <w:r w:rsidRPr="00124FB5">
              <w:rPr>
                <w:b/>
                <w:u w:val="single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Sekeli  gulaš (sa kiselim kupusom)</w:t>
            </w:r>
          </w:p>
          <w:p w:rsidR="00BF19F7" w:rsidRPr="00CF0D44" w:rsidRDefault="0076771D" w:rsidP="00BF19F7">
            <w:pPr>
              <w:rPr>
                <w:i/>
                <w:sz w:val="20"/>
                <w:szCs w:val="20"/>
              </w:rPr>
            </w:pPr>
            <w:r>
              <w:t xml:space="preserve">Krumpir pire </w:t>
            </w:r>
            <w:r w:rsidRPr="001F71CE">
              <w:rPr>
                <w:color w:val="FF0000"/>
                <w:sz w:val="18"/>
                <w:szCs w:val="18"/>
              </w:rPr>
              <w:t>mlijeko¸*</w:t>
            </w:r>
            <w:r w:rsidR="00BF19F7">
              <w:rPr>
                <w:i/>
              </w:rPr>
              <w:t xml:space="preserve"> </w:t>
            </w:r>
          </w:p>
          <w:p w:rsidR="00BF19F7" w:rsidRPr="000A7D2E" w:rsidRDefault="00BF19F7" w:rsidP="00BF19F7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>
              <w:rPr>
                <w:i/>
                <w:color w:val="FF0000"/>
                <w:sz w:val="18"/>
                <w:szCs w:val="18"/>
              </w:rPr>
              <w:t xml:space="preserve"> jaje, gluten, orašasto voće*</w:t>
            </w:r>
          </w:p>
          <w:p w:rsidR="0076771D" w:rsidRPr="0041142E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:rsidR="0076771D" w:rsidRPr="00CF0D44" w:rsidRDefault="0076771D" w:rsidP="001F71CE">
            <w:pPr>
              <w:spacing w:after="0" w:line="240" w:lineRule="auto"/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PETA</w:t>
            </w:r>
            <w:r>
              <w:rPr>
                <w:b/>
                <w:u w:val="single"/>
              </w:rPr>
              <w:t>K  21.11.</w:t>
            </w:r>
          </w:p>
          <w:p w:rsidR="0076771D" w:rsidRDefault="0076771D" w:rsidP="00F7577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Tjestenina u tuna umaku</w:t>
            </w:r>
            <w:r>
              <w:rPr>
                <w:i/>
                <w:color w:val="FF0000"/>
                <w:sz w:val="18"/>
                <w:szCs w:val="18"/>
              </w:rPr>
              <w:t xml:space="preserve"> jaje, gluten, riba*</w:t>
            </w:r>
          </w:p>
          <w:p w:rsidR="00CF0D44" w:rsidRPr="00CF0D44" w:rsidRDefault="00CF0D44" w:rsidP="00F7577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F0D44">
              <w:rPr>
                <w:i/>
                <w:sz w:val="24"/>
                <w:szCs w:val="24"/>
              </w:rPr>
              <w:t>Salata</w:t>
            </w:r>
          </w:p>
          <w:p w:rsidR="00BF19F7" w:rsidRPr="00CF0D44" w:rsidRDefault="00BF19F7" w:rsidP="00F7577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F0D44">
              <w:rPr>
                <w:i/>
                <w:sz w:val="24"/>
                <w:szCs w:val="24"/>
              </w:rPr>
              <w:t>Voće</w:t>
            </w:r>
          </w:p>
          <w:p w:rsidR="0076771D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Pr="00BA4EF5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76771D" w:rsidTr="00767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57" w:type="dxa"/>
          </w:tcPr>
          <w:p w:rsidR="0076771D" w:rsidRPr="00EA12DC" w:rsidRDefault="0076771D" w:rsidP="007033D9">
            <w:pPr>
              <w:rPr>
                <w:i/>
                <w:sz w:val="18"/>
                <w:szCs w:val="18"/>
              </w:rPr>
            </w:pPr>
          </w:p>
          <w:p w:rsidR="0076771D" w:rsidRPr="003C7DF7" w:rsidRDefault="0076771D" w:rsidP="00397A93">
            <w:pPr>
              <w:jc w:val="center"/>
              <w:rPr>
                <w:sz w:val="28"/>
                <w:szCs w:val="28"/>
              </w:rPr>
            </w:pPr>
            <w:r w:rsidRPr="003C7DF7">
              <w:rPr>
                <w:sz w:val="28"/>
                <w:szCs w:val="28"/>
              </w:rPr>
              <w:t>IV.</w:t>
            </w:r>
          </w:p>
          <w:p w:rsidR="0076771D" w:rsidRPr="003C7DF7" w:rsidRDefault="0076771D" w:rsidP="00397A93">
            <w:pPr>
              <w:ind w:left="993"/>
            </w:pPr>
          </w:p>
          <w:p w:rsidR="0076771D" w:rsidRDefault="0076771D" w:rsidP="00397A93">
            <w:pPr>
              <w:jc w:val="center"/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</w:t>
            </w:r>
            <w:r w:rsidRPr="003C7DF7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</w:tcPr>
          <w:p w:rsidR="00CF0D44" w:rsidRDefault="0076771D" w:rsidP="00CF0D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NEDJELJAK 24</w:t>
            </w:r>
            <w:r w:rsidRPr="00434E10">
              <w:rPr>
                <w:b/>
                <w:u w:val="single"/>
              </w:rPr>
              <w:t>.11.</w:t>
            </w:r>
          </w:p>
          <w:p w:rsidR="0076771D" w:rsidRPr="00CF0D44" w:rsidRDefault="0076771D" w:rsidP="00CF0D44">
            <w:pPr>
              <w:rPr>
                <w:b/>
                <w:u w:val="single"/>
              </w:rPr>
            </w:pPr>
            <w:r>
              <w:rPr>
                <w:i/>
              </w:rPr>
              <w:t>Maneštra 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76771D" w:rsidRDefault="0076771D" w:rsidP="00E2175A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76771D" w:rsidRPr="000A7D2E" w:rsidRDefault="0076771D" w:rsidP="00E2175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76771D" w:rsidRPr="00F4475C" w:rsidRDefault="0076771D" w:rsidP="00E2175A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0C27EB"/>
        </w:tc>
        <w:tc>
          <w:tcPr>
            <w:tcW w:w="2264" w:type="dxa"/>
            <w:gridSpan w:val="2"/>
          </w:tcPr>
          <w:p w:rsidR="0076771D" w:rsidRPr="00434E10" w:rsidRDefault="0076771D" w:rsidP="007033D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TORAK 25</w:t>
            </w:r>
            <w:r w:rsidRPr="00434E10">
              <w:rPr>
                <w:b/>
                <w:u w:val="single"/>
              </w:rPr>
              <w:t>.11.</w:t>
            </w:r>
          </w:p>
          <w:p w:rsidR="0076771D" w:rsidRPr="00D061A6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Juneći gulaš </w:t>
            </w:r>
            <w:r w:rsidR="00D25B95">
              <w:rPr>
                <w:i/>
              </w:rPr>
              <w:t xml:space="preserve">s tjesteninom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76771D" w:rsidRDefault="0076771D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</w:t>
            </w:r>
          </w:p>
          <w:p w:rsidR="00077887" w:rsidRDefault="00077887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sert</w:t>
            </w:r>
          </w:p>
          <w:p w:rsidR="0076771D" w:rsidRDefault="0076771D" w:rsidP="00CD1917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76771D" w:rsidRDefault="0076771D" w:rsidP="00E2175A">
            <w:pPr>
              <w:jc w:val="center"/>
            </w:pPr>
          </w:p>
        </w:tc>
        <w:tc>
          <w:tcPr>
            <w:tcW w:w="1843" w:type="dxa"/>
          </w:tcPr>
          <w:p w:rsidR="0076771D" w:rsidRPr="00434E10" w:rsidRDefault="0076771D" w:rsidP="00434E1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6</w:t>
            </w:r>
            <w:r w:rsidRPr="00434E10">
              <w:rPr>
                <w:b/>
                <w:u w:val="single"/>
              </w:rPr>
              <w:t>.11.</w:t>
            </w:r>
          </w:p>
          <w:p w:rsidR="00CF0D44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>Juha</w:t>
            </w:r>
            <w:r w:rsidRPr="00361779">
              <w:rPr>
                <w:i/>
                <w:color w:val="FF0000"/>
                <w:sz w:val="18"/>
                <w:szCs w:val="18"/>
              </w:rPr>
              <w:t xml:space="preserve"> gluten, jaje*</w:t>
            </w:r>
          </w:p>
          <w:p w:rsidR="0076771D" w:rsidRPr="00D061A6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Pohani </w:t>
            </w:r>
            <w:r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  <w:r>
              <w:rPr>
                <w:i/>
              </w:rPr>
              <w:t xml:space="preserve"> ili pečeni pileći odresci</w:t>
            </w:r>
          </w:p>
          <w:p w:rsidR="0076771D" w:rsidRDefault="0076771D" w:rsidP="009F24B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Krpice s kupusom</w:t>
            </w:r>
            <w:r>
              <w:rPr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077887" w:rsidRPr="00077887" w:rsidRDefault="00077887" w:rsidP="009F24B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77887">
              <w:rPr>
                <w:i/>
                <w:sz w:val="24"/>
                <w:szCs w:val="24"/>
              </w:rPr>
              <w:t>Voće</w:t>
            </w:r>
          </w:p>
          <w:p w:rsidR="0076771D" w:rsidRPr="00B504F2" w:rsidRDefault="0076771D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76771D" w:rsidRPr="007033D9" w:rsidRDefault="0076771D" w:rsidP="009F24B0">
            <w:r>
              <w:rPr>
                <w:noProof/>
                <w:lang w:eastAsia="hr-HR"/>
              </w:rPr>
              <w:t xml:space="preserve"> </w:t>
            </w:r>
          </w:p>
          <w:p w:rsidR="0076771D" w:rsidRPr="007033D9" w:rsidRDefault="0076771D" w:rsidP="00CD1917">
            <w:pPr>
              <w:spacing w:after="0" w:line="240" w:lineRule="auto"/>
            </w:pPr>
          </w:p>
        </w:tc>
        <w:tc>
          <w:tcPr>
            <w:tcW w:w="1980" w:type="dxa"/>
          </w:tcPr>
          <w:p w:rsidR="0076771D" w:rsidRPr="009F24B0" w:rsidRDefault="0076771D" w:rsidP="00F757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ČETVRTAK 27</w:t>
            </w:r>
            <w:r w:rsidRPr="009F24B0">
              <w:rPr>
                <w:b/>
                <w:u w:val="single"/>
              </w:rPr>
              <w:t>.11.</w:t>
            </w:r>
          </w:p>
          <w:p w:rsidR="0076771D" w:rsidRDefault="0076771D" w:rsidP="00F7577D">
            <w:pPr>
              <w:spacing w:after="0" w:line="240" w:lineRule="auto"/>
            </w:pPr>
          </w:p>
          <w:p w:rsidR="0076771D" w:rsidRDefault="0076771D" w:rsidP="00F7577D">
            <w:pPr>
              <w:rPr>
                <w:i/>
              </w:rPr>
            </w:pPr>
            <w:r>
              <w:rPr>
                <w:i/>
              </w:rPr>
              <w:t>Jesenska maneštra od povrća i junetine</w:t>
            </w:r>
            <w:r w:rsidRPr="00232448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</w:t>
            </w:r>
            <w:r w:rsidRPr="00232448"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Pr="00CD1917" w:rsidRDefault="00CF0D44" w:rsidP="00F7577D">
            <w:pPr>
              <w:rPr>
                <w:i/>
              </w:rPr>
            </w:pPr>
            <w:r>
              <w:rPr>
                <w:i/>
              </w:rPr>
              <w:t>Fritule</w:t>
            </w:r>
            <w:r w:rsidR="0076771D">
              <w:rPr>
                <w:i/>
                <w:color w:val="FF0000"/>
                <w:sz w:val="18"/>
                <w:szCs w:val="18"/>
              </w:rPr>
              <w:t xml:space="preserve"> orašasto voće, mlijeko</w:t>
            </w:r>
            <w:r>
              <w:rPr>
                <w:i/>
                <w:color w:val="FF0000"/>
                <w:sz w:val="18"/>
                <w:szCs w:val="18"/>
              </w:rPr>
              <w:t>,gluten, jaje</w:t>
            </w:r>
            <w:r w:rsidR="0076771D"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Default="0076771D" w:rsidP="00D25B95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  <w:p w:rsidR="0076771D" w:rsidRDefault="0076771D" w:rsidP="00F7577D">
            <w:pPr>
              <w:spacing w:after="0" w:line="240" w:lineRule="auto"/>
            </w:pPr>
          </w:p>
          <w:p w:rsidR="0076771D" w:rsidRDefault="0076771D" w:rsidP="00F7577D">
            <w:pPr>
              <w:jc w:val="center"/>
            </w:pPr>
          </w:p>
        </w:tc>
        <w:tc>
          <w:tcPr>
            <w:tcW w:w="1847" w:type="dxa"/>
          </w:tcPr>
          <w:p w:rsidR="0076771D" w:rsidRPr="007D7340" w:rsidRDefault="0076771D" w:rsidP="00F757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ETAK 28</w:t>
            </w:r>
            <w:r w:rsidRPr="007D7340">
              <w:rPr>
                <w:b/>
                <w:u w:val="single"/>
              </w:rPr>
              <w:t>.11.</w:t>
            </w:r>
          </w:p>
          <w:p w:rsidR="0076771D" w:rsidRPr="00D061A6" w:rsidRDefault="0076771D" w:rsidP="00D061A6">
            <w:pPr>
              <w:rPr>
                <w:b/>
                <w:color w:val="FF0000"/>
                <w:u w:val="single"/>
              </w:rPr>
            </w:pPr>
            <w:r>
              <w:rPr>
                <w:i/>
              </w:rPr>
              <w:t xml:space="preserve">Pohani oslić ili svježa riba </w:t>
            </w:r>
            <w:r>
              <w:rPr>
                <w:i/>
                <w:color w:val="FF0000"/>
                <w:sz w:val="18"/>
                <w:szCs w:val="18"/>
              </w:rPr>
              <w:t>gluten,jaje,mlijeko, riba*</w:t>
            </w:r>
          </w:p>
          <w:p w:rsidR="0076771D" w:rsidRDefault="0076771D" w:rsidP="00F75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76771D" w:rsidRDefault="00CF0D44" w:rsidP="00F7577D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:rsidR="0076771D" w:rsidRPr="00103F15" w:rsidRDefault="0076771D" w:rsidP="00F7577D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</w:p>
          <w:p w:rsidR="0076771D" w:rsidRDefault="0076771D" w:rsidP="00F7577D">
            <w:pPr>
              <w:spacing w:after="0" w:line="240" w:lineRule="auto"/>
            </w:pPr>
          </w:p>
          <w:p w:rsidR="0076771D" w:rsidRDefault="0076771D" w:rsidP="00F7577D">
            <w:pPr>
              <w:jc w:val="center"/>
            </w:pP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7677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F9" w:rsidRDefault="00604CF9" w:rsidP="000A66EC">
      <w:pPr>
        <w:spacing w:after="0" w:line="240" w:lineRule="auto"/>
      </w:pPr>
      <w:r>
        <w:separator/>
      </w:r>
    </w:p>
  </w:endnote>
  <w:endnote w:type="continuationSeparator" w:id="0">
    <w:p w:rsidR="00604CF9" w:rsidRDefault="00604CF9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F9" w:rsidRDefault="00604CF9" w:rsidP="000A66EC">
      <w:pPr>
        <w:spacing w:after="0" w:line="240" w:lineRule="auto"/>
      </w:pPr>
      <w:r>
        <w:separator/>
      </w:r>
    </w:p>
  </w:footnote>
  <w:footnote w:type="continuationSeparator" w:id="0">
    <w:p w:rsidR="00604CF9" w:rsidRDefault="00604CF9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47"/>
    <w:rsid w:val="00001897"/>
    <w:rsid w:val="00003D81"/>
    <w:rsid w:val="00007671"/>
    <w:rsid w:val="000141ED"/>
    <w:rsid w:val="00034826"/>
    <w:rsid w:val="00050712"/>
    <w:rsid w:val="00053A13"/>
    <w:rsid w:val="00062871"/>
    <w:rsid w:val="00063989"/>
    <w:rsid w:val="00064955"/>
    <w:rsid w:val="00074E1E"/>
    <w:rsid w:val="00075B84"/>
    <w:rsid w:val="00077887"/>
    <w:rsid w:val="00081213"/>
    <w:rsid w:val="000822BB"/>
    <w:rsid w:val="00086C9E"/>
    <w:rsid w:val="00096AEF"/>
    <w:rsid w:val="000A627D"/>
    <w:rsid w:val="000A66EC"/>
    <w:rsid w:val="000A6B4B"/>
    <w:rsid w:val="000A7D0A"/>
    <w:rsid w:val="000A7D2E"/>
    <w:rsid w:val="000B6935"/>
    <w:rsid w:val="000B781D"/>
    <w:rsid w:val="000C0678"/>
    <w:rsid w:val="000C27EB"/>
    <w:rsid w:val="000C3CE7"/>
    <w:rsid w:val="000C4BD0"/>
    <w:rsid w:val="000C7B4A"/>
    <w:rsid w:val="000D00AC"/>
    <w:rsid w:val="000D00DD"/>
    <w:rsid w:val="000D7EBC"/>
    <w:rsid w:val="000E1E4D"/>
    <w:rsid w:val="000E31DD"/>
    <w:rsid w:val="000F0AE1"/>
    <w:rsid w:val="000F191E"/>
    <w:rsid w:val="000F2A01"/>
    <w:rsid w:val="00102DFA"/>
    <w:rsid w:val="00103F15"/>
    <w:rsid w:val="0011701C"/>
    <w:rsid w:val="0012227C"/>
    <w:rsid w:val="00124B44"/>
    <w:rsid w:val="00124FB5"/>
    <w:rsid w:val="00126547"/>
    <w:rsid w:val="0013055E"/>
    <w:rsid w:val="001332C8"/>
    <w:rsid w:val="00145BCC"/>
    <w:rsid w:val="001477AA"/>
    <w:rsid w:val="001543F8"/>
    <w:rsid w:val="001636D0"/>
    <w:rsid w:val="001649F0"/>
    <w:rsid w:val="001652A1"/>
    <w:rsid w:val="001665A5"/>
    <w:rsid w:val="00166A74"/>
    <w:rsid w:val="00187B3A"/>
    <w:rsid w:val="00191165"/>
    <w:rsid w:val="00197821"/>
    <w:rsid w:val="00197E5D"/>
    <w:rsid w:val="001A46E8"/>
    <w:rsid w:val="001A621E"/>
    <w:rsid w:val="001A73D7"/>
    <w:rsid w:val="001B3F6B"/>
    <w:rsid w:val="001B66CA"/>
    <w:rsid w:val="001C506D"/>
    <w:rsid w:val="001E0A7C"/>
    <w:rsid w:val="001E1092"/>
    <w:rsid w:val="001F0419"/>
    <w:rsid w:val="001F71CE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46B22"/>
    <w:rsid w:val="00251D45"/>
    <w:rsid w:val="002535C6"/>
    <w:rsid w:val="002547E5"/>
    <w:rsid w:val="002679BE"/>
    <w:rsid w:val="0027395F"/>
    <w:rsid w:val="002745D9"/>
    <w:rsid w:val="002746B4"/>
    <w:rsid w:val="002773AB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155D"/>
    <w:rsid w:val="002C6733"/>
    <w:rsid w:val="002D185F"/>
    <w:rsid w:val="002D679A"/>
    <w:rsid w:val="002E0311"/>
    <w:rsid w:val="002E124D"/>
    <w:rsid w:val="002F2C76"/>
    <w:rsid w:val="002F464E"/>
    <w:rsid w:val="003040A0"/>
    <w:rsid w:val="0032107A"/>
    <w:rsid w:val="0032715D"/>
    <w:rsid w:val="00334FFF"/>
    <w:rsid w:val="003402D5"/>
    <w:rsid w:val="00340D16"/>
    <w:rsid w:val="00342C88"/>
    <w:rsid w:val="00350D67"/>
    <w:rsid w:val="00351139"/>
    <w:rsid w:val="00361779"/>
    <w:rsid w:val="00371978"/>
    <w:rsid w:val="0037584C"/>
    <w:rsid w:val="00385EF4"/>
    <w:rsid w:val="00385F1B"/>
    <w:rsid w:val="00390035"/>
    <w:rsid w:val="003901C1"/>
    <w:rsid w:val="00390C47"/>
    <w:rsid w:val="003923E9"/>
    <w:rsid w:val="003951D5"/>
    <w:rsid w:val="00397A93"/>
    <w:rsid w:val="003A1C4A"/>
    <w:rsid w:val="003A1E31"/>
    <w:rsid w:val="003B5F00"/>
    <w:rsid w:val="003C1B7F"/>
    <w:rsid w:val="003C243F"/>
    <w:rsid w:val="003C39EF"/>
    <w:rsid w:val="003C466B"/>
    <w:rsid w:val="003C4F1D"/>
    <w:rsid w:val="003C55AE"/>
    <w:rsid w:val="003C7DF7"/>
    <w:rsid w:val="003D6BEC"/>
    <w:rsid w:val="003E4C70"/>
    <w:rsid w:val="003F6131"/>
    <w:rsid w:val="0041142E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062F"/>
    <w:rsid w:val="004A136C"/>
    <w:rsid w:val="004A1E72"/>
    <w:rsid w:val="004A49A5"/>
    <w:rsid w:val="004B1E1E"/>
    <w:rsid w:val="004C16C5"/>
    <w:rsid w:val="004C6EEE"/>
    <w:rsid w:val="004D32DB"/>
    <w:rsid w:val="004E1193"/>
    <w:rsid w:val="004F1FC7"/>
    <w:rsid w:val="004F3072"/>
    <w:rsid w:val="004F5B2A"/>
    <w:rsid w:val="00501BF0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45F1"/>
    <w:rsid w:val="00565636"/>
    <w:rsid w:val="00565E21"/>
    <w:rsid w:val="00582462"/>
    <w:rsid w:val="00584D2B"/>
    <w:rsid w:val="00584FE2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04CF9"/>
    <w:rsid w:val="00617594"/>
    <w:rsid w:val="00617D76"/>
    <w:rsid w:val="00617ECC"/>
    <w:rsid w:val="006224B6"/>
    <w:rsid w:val="006268DD"/>
    <w:rsid w:val="0063304F"/>
    <w:rsid w:val="006331A0"/>
    <w:rsid w:val="006458C8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4F10"/>
    <w:rsid w:val="006B5147"/>
    <w:rsid w:val="006D26FB"/>
    <w:rsid w:val="006D2DC4"/>
    <w:rsid w:val="006D4100"/>
    <w:rsid w:val="006D4E28"/>
    <w:rsid w:val="006E5087"/>
    <w:rsid w:val="006E6C9B"/>
    <w:rsid w:val="007032C1"/>
    <w:rsid w:val="007033D9"/>
    <w:rsid w:val="00705B66"/>
    <w:rsid w:val="007130D6"/>
    <w:rsid w:val="00723092"/>
    <w:rsid w:val="00723A8E"/>
    <w:rsid w:val="00734769"/>
    <w:rsid w:val="00735CED"/>
    <w:rsid w:val="00751664"/>
    <w:rsid w:val="0075207F"/>
    <w:rsid w:val="007632AD"/>
    <w:rsid w:val="0076771D"/>
    <w:rsid w:val="00782FA3"/>
    <w:rsid w:val="00791F22"/>
    <w:rsid w:val="0079430B"/>
    <w:rsid w:val="007A086B"/>
    <w:rsid w:val="007B07E6"/>
    <w:rsid w:val="007B3CEC"/>
    <w:rsid w:val="007D65A0"/>
    <w:rsid w:val="007D7340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36B6E"/>
    <w:rsid w:val="0084562C"/>
    <w:rsid w:val="00851C42"/>
    <w:rsid w:val="008541A9"/>
    <w:rsid w:val="00854A69"/>
    <w:rsid w:val="00855C80"/>
    <w:rsid w:val="0086272C"/>
    <w:rsid w:val="008702DB"/>
    <w:rsid w:val="00871C6E"/>
    <w:rsid w:val="00872116"/>
    <w:rsid w:val="0087458A"/>
    <w:rsid w:val="00883808"/>
    <w:rsid w:val="00884567"/>
    <w:rsid w:val="00884BD2"/>
    <w:rsid w:val="00885126"/>
    <w:rsid w:val="00886B28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1EDB"/>
    <w:rsid w:val="008E2527"/>
    <w:rsid w:val="008E6D74"/>
    <w:rsid w:val="008E7657"/>
    <w:rsid w:val="00911984"/>
    <w:rsid w:val="00916843"/>
    <w:rsid w:val="00920B0E"/>
    <w:rsid w:val="00926161"/>
    <w:rsid w:val="00927DD2"/>
    <w:rsid w:val="009301E8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D3356"/>
    <w:rsid w:val="009D342C"/>
    <w:rsid w:val="009E1732"/>
    <w:rsid w:val="009E2875"/>
    <w:rsid w:val="009F24B0"/>
    <w:rsid w:val="009F75F5"/>
    <w:rsid w:val="00A006B0"/>
    <w:rsid w:val="00A01C51"/>
    <w:rsid w:val="00A04572"/>
    <w:rsid w:val="00A14082"/>
    <w:rsid w:val="00A15B83"/>
    <w:rsid w:val="00A3051C"/>
    <w:rsid w:val="00A42D97"/>
    <w:rsid w:val="00A43D28"/>
    <w:rsid w:val="00A43F7A"/>
    <w:rsid w:val="00A44708"/>
    <w:rsid w:val="00A46DC4"/>
    <w:rsid w:val="00A5190F"/>
    <w:rsid w:val="00A64AE9"/>
    <w:rsid w:val="00A655F5"/>
    <w:rsid w:val="00A70B10"/>
    <w:rsid w:val="00A85553"/>
    <w:rsid w:val="00A9413B"/>
    <w:rsid w:val="00A96574"/>
    <w:rsid w:val="00AA28BD"/>
    <w:rsid w:val="00AA5FB5"/>
    <w:rsid w:val="00AB6AC4"/>
    <w:rsid w:val="00AB7918"/>
    <w:rsid w:val="00AD6D34"/>
    <w:rsid w:val="00AE15C1"/>
    <w:rsid w:val="00B03CC9"/>
    <w:rsid w:val="00B23F63"/>
    <w:rsid w:val="00B30DE0"/>
    <w:rsid w:val="00B32C30"/>
    <w:rsid w:val="00B504F2"/>
    <w:rsid w:val="00B646E5"/>
    <w:rsid w:val="00B74902"/>
    <w:rsid w:val="00BA4EF5"/>
    <w:rsid w:val="00BB627A"/>
    <w:rsid w:val="00BC29EF"/>
    <w:rsid w:val="00BD479B"/>
    <w:rsid w:val="00BE24A9"/>
    <w:rsid w:val="00BF002A"/>
    <w:rsid w:val="00BF19F7"/>
    <w:rsid w:val="00BF30B0"/>
    <w:rsid w:val="00BF543E"/>
    <w:rsid w:val="00BF5659"/>
    <w:rsid w:val="00BF61E4"/>
    <w:rsid w:val="00C01FDF"/>
    <w:rsid w:val="00C11E5E"/>
    <w:rsid w:val="00C12EE2"/>
    <w:rsid w:val="00C2017A"/>
    <w:rsid w:val="00C32837"/>
    <w:rsid w:val="00C3656B"/>
    <w:rsid w:val="00C44B8C"/>
    <w:rsid w:val="00C50498"/>
    <w:rsid w:val="00C568BB"/>
    <w:rsid w:val="00C57B5A"/>
    <w:rsid w:val="00C707BE"/>
    <w:rsid w:val="00C71CDC"/>
    <w:rsid w:val="00C72527"/>
    <w:rsid w:val="00C7548C"/>
    <w:rsid w:val="00C807F4"/>
    <w:rsid w:val="00C9239E"/>
    <w:rsid w:val="00CA3353"/>
    <w:rsid w:val="00CA35D6"/>
    <w:rsid w:val="00CA7BFE"/>
    <w:rsid w:val="00CB43FE"/>
    <w:rsid w:val="00CB59F1"/>
    <w:rsid w:val="00CC12E0"/>
    <w:rsid w:val="00CC4A7D"/>
    <w:rsid w:val="00CC7392"/>
    <w:rsid w:val="00CD1917"/>
    <w:rsid w:val="00CD3204"/>
    <w:rsid w:val="00CE3257"/>
    <w:rsid w:val="00CE4720"/>
    <w:rsid w:val="00CF0D44"/>
    <w:rsid w:val="00D00A1A"/>
    <w:rsid w:val="00D028A7"/>
    <w:rsid w:val="00D061A6"/>
    <w:rsid w:val="00D06E8C"/>
    <w:rsid w:val="00D10322"/>
    <w:rsid w:val="00D16A30"/>
    <w:rsid w:val="00D1734E"/>
    <w:rsid w:val="00D20D7D"/>
    <w:rsid w:val="00D2458D"/>
    <w:rsid w:val="00D25B95"/>
    <w:rsid w:val="00D266C4"/>
    <w:rsid w:val="00D3322F"/>
    <w:rsid w:val="00D420AB"/>
    <w:rsid w:val="00D444CA"/>
    <w:rsid w:val="00D51BA5"/>
    <w:rsid w:val="00D64841"/>
    <w:rsid w:val="00D6688F"/>
    <w:rsid w:val="00D83386"/>
    <w:rsid w:val="00D917A3"/>
    <w:rsid w:val="00D9414E"/>
    <w:rsid w:val="00DA0613"/>
    <w:rsid w:val="00DA319C"/>
    <w:rsid w:val="00DA6118"/>
    <w:rsid w:val="00DA7985"/>
    <w:rsid w:val="00DA7C0B"/>
    <w:rsid w:val="00DD2F95"/>
    <w:rsid w:val="00DD7EE1"/>
    <w:rsid w:val="00DF5CE0"/>
    <w:rsid w:val="00DF6813"/>
    <w:rsid w:val="00E05BFF"/>
    <w:rsid w:val="00E1342A"/>
    <w:rsid w:val="00E20555"/>
    <w:rsid w:val="00E2175A"/>
    <w:rsid w:val="00E30FB4"/>
    <w:rsid w:val="00E319E8"/>
    <w:rsid w:val="00E339F5"/>
    <w:rsid w:val="00E44BB4"/>
    <w:rsid w:val="00E63576"/>
    <w:rsid w:val="00E63BCC"/>
    <w:rsid w:val="00E74230"/>
    <w:rsid w:val="00E82CC8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19B6"/>
    <w:rsid w:val="00F64A92"/>
    <w:rsid w:val="00F73D2E"/>
    <w:rsid w:val="00F77F25"/>
    <w:rsid w:val="00F808E4"/>
    <w:rsid w:val="00F81BF0"/>
    <w:rsid w:val="00F83F81"/>
    <w:rsid w:val="00F907B9"/>
    <w:rsid w:val="00F95AAF"/>
    <w:rsid w:val="00FA4EB7"/>
    <w:rsid w:val="00FA56A3"/>
    <w:rsid w:val="00FB1994"/>
    <w:rsid w:val="00FB64FA"/>
    <w:rsid w:val="00FD69D6"/>
    <w:rsid w:val="00FD6E7C"/>
    <w:rsid w:val="00FE2089"/>
    <w:rsid w:val="00FF14DA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1FD3-CE2A-4FF2-9154-7AE3219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jnica</cp:lastModifiedBy>
  <cp:revision>2</cp:revision>
  <cp:lastPrinted>2025-10-29T08:01:00Z</cp:lastPrinted>
  <dcterms:created xsi:type="dcterms:W3CDTF">2025-10-31T09:06:00Z</dcterms:created>
  <dcterms:modified xsi:type="dcterms:W3CDTF">2025-10-31T09:06:00Z</dcterms:modified>
</cp:coreProperties>
</file>